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0FF" w:rsidRPr="0038673A" w:rsidRDefault="00C040FF" w:rsidP="00F311D9">
      <w:pPr>
        <w:pStyle w:val="paragra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:rsidR="00F311D9" w:rsidRDefault="00F311D9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Pr="00466721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 w:rsidR="00DB0F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E0E0F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="00840D6F">
        <w:rPr>
          <w:rFonts w:ascii="Times New Roman" w:hAnsi="Times New Roman" w:cs="Times New Roman"/>
          <w:sz w:val="26"/>
          <w:szCs w:val="26"/>
          <w:lang w:val="uk-UA"/>
        </w:rPr>
        <w:t xml:space="preserve"> листопада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B0F5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DE0E0F" w:rsidRP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4D665A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ОРЯДОК ДЕННИЙ</w:t>
      </w:r>
    </w:p>
    <w:p w:rsidR="00DE0E0F" w:rsidRP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DE0E0F" w:rsidRDefault="00DE0E0F" w:rsidP="00DE0E0F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ідтримку рішень колегій Комісії, ухвалених у межах процедури кваліфікаційного оцінювання суддів місцевих та апеляційних судів на відповідність займаній посаді.</w:t>
      </w:r>
    </w:p>
    <w:p w:rsidR="00DE0E0F" w:rsidRDefault="00DE0E0F" w:rsidP="00DE0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E0F" w:rsidRPr="009C7452" w:rsidRDefault="00DE0E0F" w:rsidP="00DE0E0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en-US" w:eastAsia="ru-RU" w:bidi="ru-RU"/>
        </w:rPr>
      </w:pPr>
    </w:p>
    <w:p w:rsidR="00DE0E0F" w:rsidRPr="00B75068" w:rsidRDefault="00DE0E0F" w:rsidP="00DE0E0F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ихайлов Олександр Олександрович, суддя Хмельницького окружного адміністративного суду.</w:t>
      </w:r>
    </w:p>
    <w:p w:rsidR="00DE0E0F" w:rsidRPr="00AA40E4" w:rsidRDefault="00DE0E0F" w:rsidP="00DE0E0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lang w:val="uk-UA" w:eastAsia="uk-UA"/>
        </w:rPr>
      </w:pPr>
    </w:p>
    <w:p w:rsidR="00DE0E0F" w:rsidRPr="00CA7BE4" w:rsidRDefault="00DE0E0F" w:rsidP="00DE0E0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A7BE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 доповідач – член Вищої кваліфікаційної комісії суддів України Пасічник А.В.)</w:t>
      </w:r>
    </w:p>
    <w:p w:rsidR="00DE0E0F" w:rsidRPr="00DB0F56" w:rsidRDefault="00DE0E0F" w:rsidP="00DE0E0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DE0E0F" w:rsidRDefault="00DE0E0F" w:rsidP="00DE0E0F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итула Наталія Григорівна, суддя Шевченківського районного суду міста Києва.</w:t>
      </w:r>
    </w:p>
    <w:p w:rsidR="00DE0E0F" w:rsidRPr="00AA40E4" w:rsidRDefault="00DE0E0F" w:rsidP="00DE0E0F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DE0E0F" w:rsidRPr="00CA7BE4" w:rsidRDefault="00DE0E0F" w:rsidP="00DE0E0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A7BE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 доповідач – член Вищої кваліфікаційної комісії суддів України Сидорович Р.М.)</w:t>
      </w:r>
    </w:p>
    <w:p w:rsidR="00DE0E0F" w:rsidRDefault="00DE0E0F" w:rsidP="00DE0E0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 w:val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E0F" w:rsidRDefault="00DE0E0F" w:rsidP="00DE0E0F">
      <w:pPr>
        <w:pStyle w:val="ab"/>
        <w:numPr>
          <w:ilvl w:val="0"/>
          <w:numId w:val="7"/>
        </w:numPr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ередніч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талія Петрівна, суддя Голосіївського районного суду міста Києва. </w:t>
      </w:r>
    </w:p>
    <w:p w:rsidR="00DE0E0F" w:rsidRDefault="00DE0E0F" w:rsidP="00DE0E0F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E0F" w:rsidRPr="00CA7BE4" w:rsidRDefault="00DE0E0F" w:rsidP="00DE0E0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A7BE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 доповідач – член Вищої кваліфікаційної комісії суддів України </w:t>
      </w:r>
      <w:proofErr w:type="spellStart"/>
      <w:r w:rsidRPr="00CA7BE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CA7BE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DB0F56" w:rsidRPr="00DB0F56" w:rsidRDefault="00DB0F56" w:rsidP="00822284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DB0F56" w:rsidRPr="00DB0F56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1AC7" w:rsidRDefault="00A41AC7" w:rsidP="00376821">
      <w:pPr>
        <w:spacing w:after="0" w:line="240" w:lineRule="auto"/>
      </w:pPr>
      <w:r>
        <w:separator/>
      </w:r>
    </w:p>
  </w:endnote>
  <w:endnote w:type="continuationSeparator" w:id="0">
    <w:p w:rsidR="00A41AC7" w:rsidRDefault="00A41AC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1AC7" w:rsidRDefault="00A41AC7" w:rsidP="00376821">
      <w:pPr>
        <w:spacing w:after="0" w:line="240" w:lineRule="auto"/>
      </w:pPr>
      <w:r>
        <w:separator/>
      </w:r>
    </w:p>
  </w:footnote>
  <w:footnote w:type="continuationSeparator" w:id="0">
    <w:p w:rsidR="00A41AC7" w:rsidRDefault="00A41AC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609B2"/>
    <w:rsid w:val="00060AEC"/>
    <w:rsid w:val="0007191D"/>
    <w:rsid w:val="00073432"/>
    <w:rsid w:val="000766DE"/>
    <w:rsid w:val="00082B9D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68"/>
    <w:rsid w:val="000D5EBA"/>
    <w:rsid w:val="000E0FA9"/>
    <w:rsid w:val="000E2C0D"/>
    <w:rsid w:val="000E516E"/>
    <w:rsid w:val="000E5F6F"/>
    <w:rsid w:val="000F0BDC"/>
    <w:rsid w:val="000F0BDF"/>
    <w:rsid w:val="000F1D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521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1609F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53FC"/>
    <w:rsid w:val="00283071"/>
    <w:rsid w:val="002832CC"/>
    <w:rsid w:val="00287D08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44CC"/>
    <w:rsid w:val="00317842"/>
    <w:rsid w:val="003245EF"/>
    <w:rsid w:val="0032557E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6794C"/>
    <w:rsid w:val="00376821"/>
    <w:rsid w:val="00376B2D"/>
    <w:rsid w:val="0038106A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8FE"/>
    <w:rsid w:val="00401516"/>
    <w:rsid w:val="00403CDF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8242B"/>
    <w:rsid w:val="004914A7"/>
    <w:rsid w:val="0049462C"/>
    <w:rsid w:val="00495991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0B09"/>
    <w:rsid w:val="0054210D"/>
    <w:rsid w:val="00543A26"/>
    <w:rsid w:val="005452E3"/>
    <w:rsid w:val="005508FB"/>
    <w:rsid w:val="005613B5"/>
    <w:rsid w:val="005617DF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BCD"/>
    <w:rsid w:val="00653115"/>
    <w:rsid w:val="0066010C"/>
    <w:rsid w:val="00665BB5"/>
    <w:rsid w:val="0067233B"/>
    <w:rsid w:val="006726E8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C3904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650A"/>
    <w:rsid w:val="00700DC5"/>
    <w:rsid w:val="007053FB"/>
    <w:rsid w:val="007076A4"/>
    <w:rsid w:val="00711797"/>
    <w:rsid w:val="00711EDF"/>
    <w:rsid w:val="007230B7"/>
    <w:rsid w:val="007308B8"/>
    <w:rsid w:val="00734103"/>
    <w:rsid w:val="00734851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5AAD"/>
    <w:rsid w:val="007D6D77"/>
    <w:rsid w:val="007E1F59"/>
    <w:rsid w:val="007E3914"/>
    <w:rsid w:val="007E63B8"/>
    <w:rsid w:val="007E6858"/>
    <w:rsid w:val="007F0CF2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40BB9"/>
    <w:rsid w:val="00840D6F"/>
    <w:rsid w:val="00840F30"/>
    <w:rsid w:val="0084494D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27B0"/>
    <w:rsid w:val="008C2A8F"/>
    <w:rsid w:val="008C3DB0"/>
    <w:rsid w:val="008D2C4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632"/>
    <w:rsid w:val="009E202F"/>
    <w:rsid w:val="009E238D"/>
    <w:rsid w:val="009F7945"/>
    <w:rsid w:val="00A03834"/>
    <w:rsid w:val="00A04D62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1AC7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68C"/>
    <w:rsid w:val="00A75E4E"/>
    <w:rsid w:val="00A806F0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6996"/>
    <w:rsid w:val="00AB7FB7"/>
    <w:rsid w:val="00AC212D"/>
    <w:rsid w:val="00AC3303"/>
    <w:rsid w:val="00AC41E8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715C2"/>
    <w:rsid w:val="00B75068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D2D3C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6277A"/>
    <w:rsid w:val="00C65C87"/>
    <w:rsid w:val="00C728E0"/>
    <w:rsid w:val="00C76DEE"/>
    <w:rsid w:val="00C77A49"/>
    <w:rsid w:val="00C82563"/>
    <w:rsid w:val="00C828C3"/>
    <w:rsid w:val="00C8454F"/>
    <w:rsid w:val="00C941C7"/>
    <w:rsid w:val="00C976B7"/>
    <w:rsid w:val="00CA2229"/>
    <w:rsid w:val="00CB2FB2"/>
    <w:rsid w:val="00CB5CA5"/>
    <w:rsid w:val="00CB614D"/>
    <w:rsid w:val="00CB6DF6"/>
    <w:rsid w:val="00CB7D43"/>
    <w:rsid w:val="00CB7F08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7B9A"/>
  <w15:docId w15:val="{CEA109B0-377B-410B-ADA7-360EF979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7D41-6AB8-4307-84A5-F44DCD38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385</cp:revision>
  <cp:lastPrinted>2023-11-09T12:24:00Z</cp:lastPrinted>
  <dcterms:created xsi:type="dcterms:W3CDTF">2023-07-06T11:51:00Z</dcterms:created>
  <dcterms:modified xsi:type="dcterms:W3CDTF">2023-11-10T09:20:00Z</dcterms:modified>
</cp:coreProperties>
</file>